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312788">
        <w:t xml:space="preserve">                       </w:t>
      </w:r>
      <w:r w:rsidR="00D859B2">
        <w:t xml:space="preserve">     </w:t>
      </w:r>
      <w:r w:rsidR="008F28FE">
        <w:t>30</w:t>
      </w:r>
      <w:r w:rsidR="00312788" w:rsidRPr="00B9564E">
        <w:t xml:space="preserve"> </w:t>
      </w:r>
      <w:r w:rsidR="008F28FE">
        <w:t>ию</w:t>
      </w:r>
      <w:r w:rsidR="009F7EFC">
        <w:t>ля 2018</w:t>
      </w:r>
      <w:r>
        <w:t xml:space="preserve"> года</w:t>
      </w:r>
    </w:p>
    <w:p w:rsidR="00656A9A" w:rsidRPr="00770166" w:rsidRDefault="00656A9A" w:rsidP="00330F91">
      <w:pPr>
        <w:jc w:val="both"/>
      </w:pPr>
    </w:p>
    <w:p w:rsidR="00CD45E2" w:rsidRPr="00CD45E2" w:rsidRDefault="00FA0C52" w:rsidP="00CD45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45E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 и Думы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, экспертизы и оценки фактического </w:t>
      </w:r>
      <w:proofErr w:type="gram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воздействия</w:t>
      </w:r>
      <w:proofErr w:type="gram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принятых муниципальных нормативных правовых актов администрации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 и Думы </w:t>
      </w:r>
      <w:proofErr w:type="spellStart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330F91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а, затрагивающих вопросы, осуществления предпринимательской и инвестиционной деятельности, утвержденного </w:t>
      </w:r>
      <w:r w:rsidR="00C052C9" w:rsidRPr="00CD45E2">
        <w:rPr>
          <w:rFonts w:ascii="Times New Roman" w:hAnsi="Times New Roman" w:cs="Times New Roman"/>
          <w:b w:val="0"/>
          <w:sz w:val="24"/>
          <w:szCs w:val="24"/>
        </w:rPr>
        <w:t>постановлением адми</w:t>
      </w:r>
      <w:r w:rsidR="00CD45E2">
        <w:rPr>
          <w:rFonts w:ascii="Times New Roman" w:hAnsi="Times New Roman" w:cs="Times New Roman"/>
          <w:b w:val="0"/>
          <w:sz w:val="24"/>
          <w:szCs w:val="24"/>
        </w:rPr>
        <w:t xml:space="preserve">нистрации </w:t>
      </w:r>
      <w:proofErr w:type="spellStart"/>
      <w:r w:rsidR="00CD45E2">
        <w:rPr>
          <w:rFonts w:ascii="Times New Roman" w:hAnsi="Times New Roman" w:cs="Times New Roman"/>
          <w:b w:val="0"/>
          <w:sz w:val="24"/>
          <w:szCs w:val="24"/>
        </w:rPr>
        <w:t>Кондинского</w:t>
      </w:r>
      <w:proofErr w:type="spellEnd"/>
      <w:r w:rsidR="00CD45E2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="00CD45E2" w:rsidRPr="00CD45E2">
        <w:rPr>
          <w:rFonts w:ascii="Times New Roman" w:hAnsi="Times New Roman" w:cs="Times New Roman"/>
          <w:b w:val="0"/>
          <w:sz w:val="24"/>
          <w:szCs w:val="24"/>
        </w:rPr>
        <w:t xml:space="preserve">от 11 апреля 2016 года № 589  «Об утверждении порядка определения размера арендной платы за земельные участки земель населенных пунктов, находящихся в собственности муниципального образования </w:t>
      </w:r>
      <w:proofErr w:type="spellStart"/>
      <w:r w:rsidR="00CD45E2" w:rsidRPr="00CD45E2">
        <w:rPr>
          <w:rFonts w:ascii="Times New Roman" w:hAnsi="Times New Roman" w:cs="Times New Roman"/>
          <w:b w:val="0"/>
          <w:sz w:val="24"/>
          <w:szCs w:val="24"/>
        </w:rPr>
        <w:t>Кондинский</w:t>
      </w:r>
      <w:proofErr w:type="spellEnd"/>
      <w:r w:rsidR="00CD45E2" w:rsidRPr="00CD45E2">
        <w:rPr>
          <w:rFonts w:ascii="Times New Roman" w:hAnsi="Times New Roman" w:cs="Times New Roman"/>
          <w:b w:val="0"/>
          <w:sz w:val="24"/>
          <w:szCs w:val="24"/>
        </w:rPr>
        <w:t xml:space="preserve"> район, предоставляемые в аренду без торгов».</w:t>
      </w:r>
    </w:p>
    <w:p w:rsidR="00330F91" w:rsidRPr="00CD45E2" w:rsidRDefault="00FC404C" w:rsidP="00330F91">
      <w:pPr>
        <w:ind w:firstLine="709"/>
        <w:jc w:val="both"/>
      </w:pPr>
      <w:r w:rsidRPr="00CD45E2">
        <w:t>и</w:t>
      </w:r>
      <w:r w:rsidR="00330F91" w:rsidRPr="00CD45E2">
        <w:t>звещения о проведении публичных консультаций были направлены:</w:t>
      </w:r>
    </w:p>
    <w:p w:rsidR="00442EBF" w:rsidRPr="00CD45E2" w:rsidRDefault="00442EBF" w:rsidP="00442EBF">
      <w:pPr>
        <w:pStyle w:val="a3"/>
        <w:numPr>
          <w:ilvl w:val="0"/>
          <w:numId w:val="2"/>
        </w:numPr>
      </w:pPr>
      <w:r w:rsidRPr="00CD45E2">
        <w:t>Обществу с ограниченной о</w:t>
      </w:r>
      <w:r w:rsidR="00FC404C" w:rsidRPr="00CD45E2">
        <w:t>тветственностью «КСУ «</w:t>
      </w:r>
      <w:proofErr w:type="spellStart"/>
      <w:r w:rsidR="00FC404C" w:rsidRPr="00CD45E2">
        <w:t>Строй-Инвест</w:t>
      </w:r>
      <w:proofErr w:type="spellEnd"/>
      <w:r w:rsidRPr="00CD45E2">
        <w:t>»;</w:t>
      </w:r>
    </w:p>
    <w:p w:rsidR="00330F91" w:rsidRPr="00CD45E2" w:rsidRDefault="00EE748E" w:rsidP="00442EBF">
      <w:pPr>
        <w:pStyle w:val="a3"/>
        <w:numPr>
          <w:ilvl w:val="0"/>
          <w:numId w:val="2"/>
        </w:numPr>
      </w:pPr>
      <w:r w:rsidRPr="00CD45E2">
        <w:t>Обществу с ограниченной ответственностью «</w:t>
      </w:r>
      <w:proofErr w:type="spellStart"/>
      <w:r w:rsidR="00FC404C" w:rsidRPr="00CD45E2">
        <w:t>Кондинское</w:t>
      </w:r>
      <w:proofErr w:type="spellEnd"/>
      <w:r w:rsidR="00FC404C" w:rsidRPr="00CD45E2">
        <w:t xml:space="preserve"> строительно-коммунальное предприятие</w:t>
      </w:r>
      <w:r w:rsidRPr="00CD45E2">
        <w:t>»;</w:t>
      </w:r>
    </w:p>
    <w:p w:rsidR="00330F91" w:rsidRPr="00CD45E2" w:rsidRDefault="00312788" w:rsidP="00330F91">
      <w:pPr>
        <w:pStyle w:val="a3"/>
        <w:numPr>
          <w:ilvl w:val="0"/>
          <w:numId w:val="2"/>
        </w:numPr>
      </w:pPr>
      <w:r w:rsidRPr="00CD45E2">
        <w:t>И</w:t>
      </w:r>
      <w:r w:rsidR="00FC404C" w:rsidRPr="00CD45E2">
        <w:t xml:space="preserve">ндивидуальному предпринимателю В.П. </w:t>
      </w:r>
      <w:proofErr w:type="spellStart"/>
      <w:r w:rsidR="00FC404C" w:rsidRPr="00CD45E2">
        <w:t>Метлицком</w:t>
      </w:r>
      <w:r w:rsidRPr="00CD45E2">
        <w:t>у</w:t>
      </w:r>
      <w:proofErr w:type="spellEnd"/>
      <w:r w:rsidR="00EE748E" w:rsidRPr="00CD45E2">
        <w:t>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312788" w:rsidRDefault="00312788" w:rsidP="00312788">
      <w:pPr>
        <w:pStyle w:val="a3"/>
        <w:numPr>
          <w:ilvl w:val="0"/>
          <w:numId w:val="1"/>
        </w:numPr>
      </w:pPr>
      <w:r>
        <w:t xml:space="preserve">Общества с ограниченной ответственностью </w:t>
      </w:r>
      <w:r w:rsidR="008F28FE">
        <w:t>«КСУ «</w:t>
      </w:r>
      <w:proofErr w:type="spellStart"/>
      <w:r w:rsidR="008F28FE">
        <w:t>Строй-Инвест</w:t>
      </w:r>
      <w:proofErr w:type="spellEnd"/>
      <w:r w:rsidR="008F28FE">
        <w:t xml:space="preserve">»; </w:t>
      </w:r>
    </w:p>
    <w:p w:rsidR="00312788" w:rsidRDefault="00312788" w:rsidP="008F28FE">
      <w:pPr>
        <w:pStyle w:val="a3"/>
        <w:numPr>
          <w:ilvl w:val="0"/>
          <w:numId w:val="1"/>
        </w:numPr>
      </w:pPr>
      <w:r>
        <w:t xml:space="preserve">Общества с ограниченной ответственностью </w:t>
      </w:r>
      <w:r w:rsidR="008F28FE">
        <w:t>«</w:t>
      </w:r>
      <w:proofErr w:type="spellStart"/>
      <w:r w:rsidR="008F28FE">
        <w:t>Кондинское</w:t>
      </w:r>
      <w:proofErr w:type="spellEnd"/>
      <w:r w:rsidR="008F28FE">
        <w:t xml:space="preserve"> строительно-коммунальное предприятие»;</w:t>
      </w:r>
    </w:p>
    <w:p w:rsidR="00D87392" w:rsidRDefault="00D87392" w:rsidP="00096919">
      <w:pPr>
        <w:pStyle w:val="a3"/>
        <w:numPr>
          <w:ilvl w:val="0"/>
          <w:numId w:val="1"/>
        </w:numPr>
      </w:pPr>
      <w:r>
        <w:t xml:space="preserve">Индивидуального предпринимателя </w:t>
      </w:r>
      <w:r w:rsidR="008F28FE">
        <w:t xml:space="preserve">В.П. </w:t>
      </w:r>
      <w:proofErr w:type="spellStart"/>
      <w:r w:rsidR="008F28FE">
        <w:t>Метлицкого</w:t>
      </w:r>
      <w:proofErr w:type="spellEnd"/>
      <w:r w:rsidR="00312788">
        <w:t>.</w:t>
      </w: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FA3C6C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FA3C6C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8F28FE" w:rsidP="001F043D">
            <w:r>
              <w:t>Общество с ограниченной ответственностью «КСУ «</w:t>
            </w:r>
            <w:proofErr w:type="spellStart"/>
            <w:r>
              <w:t>Строй-Инвест</w:t>
            </w:r>
            <w:proofErr w:type="spellEnd"/>
            <w:r>
              <w:t>»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312788" w:rsidP="00312788">
            <w:r>
              <w:t>П</w:t>
            </w:r>
            <w:r w:rsidR="008F28FE">
              <w:t>остановление не требует отмены или внесения каких-либо изменений</w:t>
            </w:r>
            <w:r w:rsidR="00C019C7">
              <w:t>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D45E2" w:rsidRPr="00CD45E2" w:rsidRDefault="00C019C7" w:rsidP="00CD45E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по природным ресурсам и экологии администрации </w:t>
            </w:r>
            <w:proofErr w:type="spellStart"/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считает </w:t>
            </w:r>
            <w:r w:rsidR="00FE4717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можным и целесообразным </w:t>
            </w:r>
            <w:r w:rsidR="00FA3C6C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вить без изменений </w:t>
            </w:r>
            <w:r w:rsidR="00FE4717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r w:rsidR="009F7EFC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="009F7EFC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ого</w:t>
            </w:r>
            <w:proofErr w:type="spellEnd"/>
            <w:r w:rsidR="009F7EFC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  <w:r w:rsidR="00CD45E2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1 апреля 2016 года № 589  «Об утверждении порядка определения размера арендной платы за земельные участки земель населенных пунктов, </w:t>
            </w:r>
            <w:r w:rsidR="00CD45E2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ходящихся в собственности муниципального образования </w:t>
            </w:r>
            <w:proofErr w:type="spellStart"/>
            <w:r w:rsidR="00CD45E2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инский</w:t>
            </w:r>
            <w:proofErr w:type="spellEnd"/>
            <w:r w:rsidR="00CD45E2" w:rsidRPr="00CD45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, предоставляемые в аренду без торгов».</w:t>
            </w:r>
            <w:proofErr w:type="gramEnd"/>
          </w:p>
          <w:p w:rsidR="009F7EFC" w:rsidRPr="009F7EFC" w:rsidRDefault="009F7EFC" w:rsidP="009F7E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C019C7" w:rsidRPr="00275CA4" w:rsidRDefault="00C019C7" w:rsidP="00AE053A">
            <w:pPr>
              <w:jc w:val="both"/>
            </w:pPr>
          </w:p>
        </w:tc>
      </w:tr>
      <w:tr w:rsidR="00FA3C6C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>Общество с ограниченной</w:t>
            </w:r>
            <w:r w:rsidR="00312788">
              <w:t xml:space="preserve"> ответственностью  </w:t>
            </w:r>
            <w:r w:rsidR="00FA3C6C">
              <w:t>«</w:t>
            </w:r>
            <w:proofErr w:type="spellStart"/>
            <w:r w:rsidR="00FA3C6C">
              <w:t>Кондинское</w:t>
            </w:r>
            <w:proofErr w:type="spellEnd"/>
            <w:r w:rsidR="00FA3C6C">
              <w:t xml:space="preserve"> строительно-коммунальное предприятие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AE053A" w:rsidRDefault="00FA3C6C" w:rsidP="00C019C7">
            <w:pPr>
              <w:jc w:val="center"/>
            </w:pPr>
            <w:r>
              <w:t>Необходимость отмены или внесения изменений в постановление отсутствует</w:t>
            </w:r>
            <w:r w:rsidR="00AE053A">
              <w:t>.</w:t>
            </w:r>
          </w:p>
          <w:p w:rsidR="00C019C7" w:rsidRPr="00770166" w:rsidRDefault="00C019C7" w:rsidP="00AE053A"/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FA3C6C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r w:rsidR="00FA3C6C">
              <w:rPr>
                <w:sz w:val="22"/>
                <w:szCs w:val="22"/>
              </w:rPr>
              <w:t xml:space="preserve">В.П. </w:t>
            </w:r>
            <w:proofErr w:type="spellStart"/>
            <w:r w:rsidR="00FA3C6C">
              <w:rPr>
                <w:sz w:val="22"/>
                <w:szCs w:val="22"/>
              </w:rPr>
              <w:t>Метлицкий</w:t>
            </w:r>
            <w:proofErr w:type="spellEnd"/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FA3C6C" w:rsidP="00096919">
            <w:pPr>
              <w:jc w:val="both"/>
            </w:pPr>
            <w:r>
              <w:t>Необходимость отменить или изменить нормативно-правовой акт отсутствует</w:t>
            </w:r>
            <w:r w:rsidR="00AE053A">
              <w:t>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FA3C6C" w:rsidP="00330F91">
      <w:pPr>
        <w:jc w:val="both"/>
      </w:pPr>
      <w:r>
        <w:t>1. </w:t>
      </w:r>
      <w:proofErr w:type="gramStart"/>
      <w:r>
        <w:t>М</w:t>
      </w:r>
      <w:r w:rsidR="00330F91" w:rsidRPr="00770166">
        <w:t>униципальн</w:t>
      </w:r>
      <w:r>
        <w:t>ый</w:t>
      </w:r>
      <w:proofErr w:type="gramEnd"/>
      <w:r>
        <w:t xml:space="preserve"> нормативный правовой акта</w:t>
      </w:r>
      <w:r w:rsidR="00AE053A">
        <w:t xml:space="preserve">. 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>ультатах ра</w:t>
      </w:r>
      <w:r w:rsidR="00FA3C6C">
        <w:t>ссмотрения их мнений – на 6</w:t>
      </w:r>
      <w:r w:rsidR="00096919">
        <w:t xml:space="preserve">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9E3409" w:rsidP="00330F91">
      <w:r>
        <w:t>Н</w:t>
      </w:r>
      <w:r w:rsidR="0049516E">
        <w:t>ачальник управления по</w:t>
      </w:r>
      <w:r>
        <w:t xml:space="preserve"> </w:t>
      </w:r>
      <w:proofErr w:type="gramStart"/>
      <w:r>
        <w:t>природным</w:t>
      </w:r>
      <w:proofErr w:type="gramEnd"/>
      <w:r w:rsidR="00656A9A">
        <w:t xml:space="preserve">                               </w:t>
      </w:r>
      <w:r>
        <w:t xml:space="preserve">                                 И.П. </w:t>
      </w:r>
      <w:proofErr w:type="spellStart"/>
      <w:r>
        <w:t>Таганцов</w:t>
      </w:r>
      <w:r w:rsidR="00AE053A">
        <w:t>а</w:t>
      </w:r>
      <w:proofErr w:type="spellEnd"/>
      <w:r w:rsidR="00656A9A">
        <w:t xml:space="preserve">         </w:t>
      </w:r>
      <w:r w:rsidR="0049516E">
        <w:t xml:space="preserve">                     </w:t>
      </w:r>
      <w:r w:rsidR="00AE053A">
        <w:t xml:space="preserve">                  </w:t>
      </w:r>
    </w:p>
    <w:p w:rsidR="00656A9A" w:rsidRDefault="0049516E" w:rsidP="00330F91">
      <w:r>
        <w:t>ресурсам и экологии</w:t>
      </w:r>
      <w:r w:rsidR="00AE053A">
        <w:t xml:space="preserve"> </w:t>
      </w:r>
      <w:r w:rsidR="00656A9A">
        <w:t>администрации</w:t>
      </w:r>
    </w:p>
    <w:p w:rsidR="006229CA" w:rsidRDefault="00656A9A" w:rsidP="00330F91">
      <w:proofErr w:type="spellStart"/>
      <w:r>
        <w:t>Кондинского</w:t>
      </w:r>
      <w:proofErr w:type="spellEnd"/>
      <w:r>
        <w:t xml:space="preserve"> района</w:t>
      </w:r>
    </w:p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Default="00FA3C6C" w:rsidP="00330F91"/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>Исполнитель: Исполнитель: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>Консультант  МКУ «Управление МТО ОМС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proofErr w:type="spellStart"/>
      <w:r w:rsidRPr="00E55606">
        <w:rPr>
          <w:sz w:val="20"/>
          <w:szCs w:val="20"/>
        </w:rPr>
        <w:t>Кондинского</w:t>
      </w:r>
      <w:proofErr w:type="spellEnd"/>
      <w:r w:rsidRPr="00E55606">
        <w:rPr>
          <w:sz w:val="20"/>
          <w:szCs w:val="20"/>
        </w:rPr>
        <w:t xml:space="preserve"> района»</w:t>
      </w:r>
    </w:p>
    <w:p w:rsidR="00FA3C6C" w:rsidRPr="00E55606" w:rsidRDefault="00FA3C6C" w:rsidP="00FA3C6C">
      <w:pPr>
        <w:jc w:val="both"/>
        <w:rPr>
          <w:sz w:val="20"/>
          <w:szCs w:val="20"/>
        </w:rPr>
      </w:pPr>
      <w:r w:rsidRPr="00E55606">
        <w:rPr>
          <w:sz w:val="20"/>
          <w:szCs w:val="20"/>
        </w:rPr>
        <w:t xml:space="preserve">Александр Владимирович Шнейдер </w:t>
      </w:r>
    </w:p>
    <w:p w:rsidR="00FA3C6C" w:rsidRPr="00770166" w:rsidRDefault="00FA3C6C" w:rsidP="00FA3C6C">
      <w:pPr>
        <w:jc w:val="both"/>
      </w:pPr>
      <w:r w:rsidRPr="00E55606">
        <w:rPr>
          <w:sz w:val="20"/>
          <w:szCs w:val="20"/>
        </w:rPr>
        <w:t>тел.(34677)-41035</w:t>
      </w:r>
    </w:p>
    <w:p w:rsidR="00FA3C6C" w:rsidRDefault="00FA3C6C" w:rsidP="00FA3C6C">
      <w:pPr>
        <w:autoSpaceDE w:val="0"/>
        <w:autoSpaceDN w:val="0"/>
        <w:rPr>
          <w:color w:val="000000"/>
          <w:sz w:val="28"/>
          <w:szCs w:val="16"/>
        </w:rPr>
      </w:pPr>
    </w:p>
    <w:p w:rsidR="00FA3C6C" w:rsidRDefault="00FA3C6C" w:rsidP="00330F91"/>
    <w:sectPr w:rsidR="00FA3C6C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D0BBE"/>
    <w:rsid w:val="001F043D"/>
    <w:rsid w:val="00266AC6"/>
    <w:rsid w:val="00275CA4"/>
    <w:rsid w:val="00286E03"/>
    <w:rsid w:val="00312788"/>
    <w:rsid w:val="00330F91"/>
    <w:rsid w:val="00396A6C"/>
    <w:rsid w:val="004115A5"/>
    <w:rsid w:val="00442EBF"/>
    <w:rsid w:val="0046291A"/>
    <w:rsid w:val="0049516E"/>
    <w:rsid w:val="0059190E"/>
    <w:rsid w:val="006229CA"/>
    <w:rsid w:val="00656A9A"/>
    <w:rsid w:val="006C2F57"/>
    <w:rsid w:val="007A5484"/>
    <w:rsid w:val="0080139E"/>
    <w:rsid w:val="008F28FE"/>
    <w:rsid w:val="00916705"/>
    <w:rsid w:val="009D5C8A"/>
    <w:rsid w:val="009E3409"/>
    <w:rsid w:val="009F7EFC"/>
    <w:rsid w:val="00A311EA"/>
    <w:rsid w:val="00AE053A"/>
    <w:rsid w:val="00B01EE0"/>
    <w:rsid w:val="00B1427C"/>
    <w:rsid w:val="00B9564E"/>
    <w:rsid w:val="00C019C7"/>
    <w:rsid w:val="00C052C9"/>
    <w:rsid w:val="00C763CD"/>
    <w:rsid w:val="00CD45E2"/>
    <w:rsid w:val="00D171F3"/>
    <w:rsid w:val="00D50B98"/>
    <w:rsid w:val="00D81C5D"/>
    <w:rsid w:val="00D859B2"/>
    <w:rsid w:val="00D87392"/>
    <w:rsid w:val="00DB0051"/>
    <w:rsid w:val="00DF18C6"/>
    <w:rsid w:val="00E15B34"/>
    <w:rsid w:val="00E603CA"/>
    <w:rsid w:val="00EE748E"/>
    <w:rsid w:val="00F16329"/>
    <w:rsid w:val="00F2372A"/>
    <w:rsid w:val="00F46775"/>
    <w:rsid w:val="00FA0C52"/>
    <w:rsid w:val="00FA3C6C"/>
    <w:rsid w:val="00FC404C"/>
    <w:rsid w:val="00FE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  <w:style w:type="paragraph" w:customStyle="1" w:styleId="ConsPlusTitle">
    <w:name w:val="ConsPlusTitle"/>
    <w:rsid w:val="00CD45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2</cp:revision>
  <cp:lastPrinted>2018-07-26T04:24:00Z</cp:lastPrinted>
  <dcterms:created xsi:type="dcterms:W3CDTF">2018-07-30T06:44:00Z</dcterms:created>
  <dcterms:modified xsi:type="dcterms:W3CDTF">2018-07-30T06:44:00Z</dcterms:modified>
</cp:coreProperties>
</file>